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0C415A" w:rsidP="0042154C">
      <w:pPr>
        <w:pStyle w:val="Masthead"/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69.3pt;margin-top:34.55pt;width:82.5pt;height:77.75pt;z-index:251727872;mso-position-horizontal-relative:page;mso-position-vertical-relative:page" filled="f" stroked="f">
            <v:textbox inset="0,0,0,0">
              <w:txbxContent>
                <w:p w:rsidR="00363065" w:rsidRDefault="00363065">
                  <w:r w:rsidRPr="00363065">
                    <w:rPr>
                      <w:noProof/>
                    </w:rPr>
                    <w:drawing>
                      <wp:inline distT="0" distB="0" distL="0" distR="0">
                        <wp:extent cx="1105415" cy="957761"/>
                        <wp:effectExtent l="19050" t="0" r="0" b="0"/>
                        <wp:docPr id="7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191" cy="9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30.3pt;margin-top:34.55pt;width:226.2pt;height:80.8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shape id="_x0000_s1519" type="#_x0000_t202" style="position:absolute;margin-left:154.95pt;margin-top:40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  <w:proofErr w:type="spellEnd"/>
                  <w:proofErr w:type="gramEnd"/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EB421B" w:rsidRDefault="00AF664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0"/>
                    </w:rPr>
                    <w:t xml:space="preserve">September </w:t>
                  </w:r>
                  <w:r w:rsidR="00D32295">
                    <w:rPr>
                      <w:rFonts w:ascii="Century Gothic" w:hAnsi="Century Gothic" w:cs="Arial"/>
                      <w:b/>
                      <w:sz w:val="20"/>
                    </w:rPr>
                    <w:t>14</w:t>
                  </w:r>
                  <w:r w:rsidR="00D32295" w:rsidRPr="00D32295">
                    <w:rPr>
                      <w:rFonts w:ascii="Century Gothic" w:hAnsi="Century Gothic" w:cs="Arial"/>
                      <w:b/>
                      <w:sz w:val="20"/>
                      <w:vertAlign w:val="superscript"/>
                    </w:rPr>
                    <w:t>th</w:t>
                  </w:r>
                  <w:r w:rsidR="00D32295">
                    <w:rPr>
                      <w:rFonts w:ascii="Century Gothic" w:hAnsi="Century Gothic" w:cs="Arial"/>
                      <w:b/>
                      <w:sz w:val="20"/>
                    </w:rPr>
                    <w:t>-18</w:t>
                  </w:r>
                  <w:r w:rsidR="00D32295" w:rsidRPr="00D32295">
                    <w:rPr>
                      <w:rFonts w:ascii="Century Gothic" w:hAnsi="Century Gothic" w:cs="Arial"/>
                      <w:b/>
                      <w:sz w:val="20"/>
                      <w:vertAlign w:val="superscript"/>
                    </w:rPr>
                    <w:t>th</w:t>
                  </w:r>
                  <w:r w:rsidR="00D32295">
                    <w:rPr>
                      <w:rFonts w:ascii="Century Gothic" w:hAnsi="Century Gothic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b/>
                      <w:sz w:val="20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6.15pt;margin-top:40.3pt;width:216.5pt;height:75.1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0.45pt;width:254.25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8F6C67" w:rsidP="003743CF">
                  <w:pPr>
                    <w:rPr>
                      <w:color w:val="66FFF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group id="_x0000_s1324" style="position:absolute;margin-left:11.9pt;margin-top:71.55pt;width:573.1pt;height:706.6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0C415A" w:rsidP="0092608E">
      <w:r w:rsidRPr="000C415A">
        <w:rPr>
          <w:noProof/>
          <w:sz w:val="50"/>
          <w:szCs w:val="50"/>
        </w:rPr>
        <w:pict>
          <v:shape id="_x0000_s1548" type="#_x0000_t202" style="position:absolute;margin-left:37.05pt;margin-top:127.8pt;width:259.2pt;height:101.0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Pr="0043376F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onday:  </w:t>
                  </w:r>
                  <w:r w:rsidR="00D32295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  <w:r w:rsidR="003371BC">
                    <w:rPr>
                      <w:rFonts w:ascii="Century Gothic" w:hAnsi="Century Gothic" w:cs="Tahoma"/>
                      <w:sz w:val="18"/>
                      <w:szCs w:val="18"/>
                    </w:rPr>
                    <w:t>/Librar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Tues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D32295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Wednesday:  </w:t>
                  </w:r>
                  <w:r w:rsidR="00D32295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Thursday:</w:t>
                  </w:r>
                  <w:r w:rsidR="002948F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D32295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Friday:</w:t>
                  </w:r>
                  <w:r w:rsidR="00C465C5"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D32295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C465C5" w:rsidRPr="008D6E03" w:rsidRDefault="00C465C5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Next Monday:  </w:t>
                  </w:r>
                  <w:r w:rsidR="00D32295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oundrect id="_x0000_s1585" style="position:absolute;margin-left:457.05pt;margin-top:127.8pt;width:108pt;height:130.5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C96E53" w:rsidRDefault="002E00D5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96E53">
                    <w:rPr>
                      <w:rFonts w:ascii="Century Gothic" w:hAnsi="Century Gothic"/>
                      <w:sz w:val="18"/>
                      <w:szCs w:val="18"/>
                    </w:rPr>
                    <w:t>Continue with</w:t>
                  </w:r>
                  <w:r w:rsidR="00C76151">
                    <w:rPr>
                      <w:rFonts w:ascii="Century Gothic" w:hAnsi="Century Gothic"/>
                      <w:sz w:val="18"/>
                      <w:szCs w:val="18"/>
                    </w:rPr>
                    <w:t xml:space="preserve"> following rules…</w:t>
                  </w:r>
                </w:p>
                <w:p w:rsidR="00AF664D" w:rsidRPr="00C76151" w:rsidRDefault="00AF664D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AF664D" w:rsidRPr="00C76151" w:rsidRDefault="00D32295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6151">
                    <w:rPr>
                      <w:rFonts w:ascii="Century Gothic" w:hAnsi="Century Gothic"/>
                      <w:sz w:val="16"/>
                      <w:szCs w:val="16"/>
                    </w:rPr>
                    <w:t>Showing Respect</w:t>
                  </w:r>
                </w:p>
                <w:p w:rsidR="00AF664D" w:rsidRPr="00C76151" w:rsidRDefault="00AF664D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AF664D" w:rsidRPr="00C76151" w:rsidRDefault="00AF664D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6151">
                    <w:rPr>
                      <w:rFonts w:ascii="Century Gothic" w:hAnsi="Century Gothic"/>
                      <w:sz w:val="16"/>
                      <w:szCs w:val="16"/>
                    </w:rPr>
                    <w:t>Rais</w:t>
                  </w:r>
                  <w:r w:rsidR="00FA4649" w:rsidRPr="00C76151">
                    <w:rPr>
                      <w:rFonts w:ascii="Century Gothic" w:hAnsi="Century Gothic"/>
                      <w:sz w:val="16"/>
                      <w:szCs w:val="16"/>
                    </w:rPr>
                    <w:t>ing</w:t>
                  </w:r>
                  <w:r w:rsidRPr="00C76151">
                    <w:rPr>
                      <w:rFonts w:ascii="Century Gothic" w:hAnsi="Century Gothic"/>
                      <w:sz w:val="16"/>
                      <w:szCs w:val="16"/>
                    </w:rPr>
                    <w:t xml:space="preserve"> Hand to Speak</w:t>
                  </w:r>
                </w:p>
                <w:p w:rsidR="00FA4649" w:rsidRPr="00C76151" w:rsidRDefault="00FA4649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FA4649" w:rsidRPr="00C76151" w:rsidRDefault="00FA4649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6151">
                    <w:rPr>
                      <w:rFonts w:ascii="Century Gothic" w:hAnsi="Century Gothic"/>
                      <w:sz w:val="16"/>
                      <w:szCs w:val="16"/>
                    </w:rPr>
                    <w:t>Quiet in the hallway</w:t>
                  </w:r>
                </w:p>
                <w:p w:rsidR="00EB421B" w:rsidRPr="00C96E53" w:rsidRDefault="00EB421B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  <w:r w:rsidRPr="000C415A">
        <w:rPr>
          <w:noProof/>
          <w:sz w:val="50"/>
          <w:szCs w:val="50"/>
        </w:rPr>
        <w:pict>
          <v:roundrect id="_x0000_s1536" style="position:absolute;margin-left:337.85pt;margin-top:127.8pt;width:108pt;height:132.95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690967" w:rsidRDefault="00AF664D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Continue with … </w:t>
                  </w:r>
                  <w:r w:rsidR="00167B4F">
                    <w:rPr>
                      <w:rFonts w:ascii="Century Gothic" w:hAnsi="Century Gothic"/>
                      <w:sz w:val="18"/>
                      <w:szCs w:val="18"/>
                    </w:rPr>
                    <w:t>Pushes and Pulls</w:t>
                  </w:r>
                </w:p>
                <w:p w:rsidR="00AF664D" w:rsidRPr="00AF664D" w:rsidRDefault="00AF664D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0015" cy="945916"/>
                        <wp:effectExtent l="19050" t="0" r="0" b="0"/>
                        <wp:docPr id="2" name="Picture 1" descr="https://s-media-cache-ak0.pinimg.com/736x/8b/97/77/8b9777a800036a5bce536053ff2eb2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-media-cache-ak0.pinimg.com/736x/8b/97/77/8b9777a800036a5bce536053ff2eb2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026" cy="950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 w:rsidR="00AF664D">
                    <w:rPr>
                      <w:noProof/>
                    </w:rPr>
                    <w:drawing>
                      <wp:inline distT="0" distB="0" distL="0" distR="0">
                        <wp:extent cx="711164" cy="914400"/>
                        <wp:effectExtent l="19050" t="0" r="0" b="0"/>
                        <wp:docPr id="5" name="Picture 1" descr="https://create-cdn.net/siteimages/19/8/2/198206/31337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reate-cdn.net/siteimages/19/8/2/198206/31337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626" cy="914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Default="000C415A" w:rsidP="0092608E">
      <w:r w:rsidRPr="000C415A">
        <w:rPr>
          <w:noProof/>
          <w:sz w:val="50"/>
          <w:szCs w:val="50"/>
        </w:rPr>
        <w:pict>
          <v:shape id="_x0000_s1478" type="#_x0000_t202" style="position:absolute;margin-left:37.05pt;margin-top:237pt;width:259.2pt;height:279.15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445D72" w:rsidRDefault="00445D72" w:rsidP="00445D72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445D72">
                    <w:rPr>
                      <w:rFonts w:ascii="Century Gothic" w:hAnsi="Century Gothic"/>
                      <w:sz w:val="20"/>
                    </w:rPr>
                    <w:t>Unit 1 – Week 1</w:t>
                  </w:r>
                </w:p>
                <w:p w:rsidR="00445D72" w:rsidRDefault="00445D72" w:rsidP="003371BC">
                  <w:pPr>
                    <w:spacing w:line="276" w:lineRule="auto"/>
                    <w:rPr>
                      <w:rFonts w:ascii="Century Gothic" w:hAnsi="Century Gothic"/>
                      <w:sz w:val="20"/>
                    </w:rPr>
                  </w:pPr>
                  <w:r w:rsidRPr="00386532">
                    <w:rPr>
                      <w:rFonts w:ascii="Century Gothic" w:hAnsi="Century Gothic"/>
                      <w:b/>
                      <w:sz w:val="20"/>
                    </w:rPr>
                    <w:t>Big Question</w:t>
                  </w:r>
                  <w:r w:rsidRPr="00445D72">
                    <w:rPr>
                      <w:rFonts w:ascii="Century Gothic" w:hAnsi="Century Gothic"/>
                      <w:sz w:val="20"/>
                    </w:rPr>
                    <w:t xml:space="preserve">: </w:t>
                  </w:r>
                  <w:r w:rsidRPr="000754BD">
                    <w:rPr>
                      <w:rFonts w:ascii="Century Gothic" w:hAnsi="Century Gothic"/>
                      <w:sz w:val="18"/>
                      <w:szCs w:val="18"/>
                    </w:rPr>
                    <w:t>What is a Family?</w:t>
                  </w:r>
                </w:p>
                <w:p w:rsidR="00386532" w:rsidRPr="000754BD" w:rsidRDefault="00386532" w:rsidP="003371BC">
                  <w:pPr>
                    <w:spacing w:line="276" w:lineRule="auto"/>
                    <w:rPr>
                      <w:rFonts w:ascii="Century Gothic" w:hAnsi="Century Gothic"/>
                      <w:b/>
                      <w:sz w:val="20"/>
                    </w:rPr>
                  </w:pPr>
                  <w:r w:rsidRPr="000754BD">
                    <w:rPr>
                      <w:rFonts w:ascii="Century Gothic" w:hAnsi="Century Gothic"/>
                      <w:b/>
                      <w:sz w:val="20"/>
                    </w:rPr>
                    <w:t xml:space="preserve">Comprehension: </w:t>
                  </w:r>
                </w:p>
                <w:p w:rsidR="00386532" w:rsidRPr="000754BD" w:rsidRDefault="000754BD" w:rsidP="003371BC">
                  <w:pPr>
                    <w:spacing w:line="276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754BD">
                    <w:rPr>
                      <w:rFonts w:ascii="Century Gothic" w:hAnsi="Century Gothic"/>
                      <w:sz w:val="18"/>
                      <w:szCs w:val="18"/>
                    </w:rPr>
                    <w:t>Preview and set a purpose</w:t>
                  </w:r>
                </w:p>
                <w:p w:rsidR="00386532" w:rsidRPr="000754BD" w:rsidRDefault="000754BD" w:rsidP="003371BC">
                  <w:pPr>
                    <w:spacing w:line="276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754BD">
                    <w:rPr>
                      <w:rFonts w:ascii="Century Gothic" w:hAnsi="Century Gothic"/>
                      <w:sz w:val="18"/>
                      <w:szCs w:val="18"/>
                    </w:rPr>
                    <w:t>Organize ideas</w:t>
                  </w:r>
                </w:p>
                <w:p w:rsidR="00386532" w:rsidRPr="00386532" w:rsidRDefault="00386532" w:rsidP="003371BC">
                  <w:pPr>
                    <w:spacing w:line="276" w:lineRule="auto"/>
                    <w:rPr>
                      <w:rFonts w:ascii="Century Gothic" w:hAnsi="Century Gothic"/>
                      <w:b/>
                      <w:sz w:val="20"/>
                    </w:rPr>
                  </w:pPr>
                  <w:r w:rsidRPr="00386532">
                    <w:rPr>
                      <w:rFonts w:ascii="Century Gothic" w:hAnsi="Century Gothic"/>
                      <w:b/>
                      <w:sz w:val="20"/>
                    </w:rPr>
                    <w:t>Phonics:</w:t>
                  </w:r>
                </w:p>
                <w:p w:rsidR="00445D72" w:rsidRPr="000754BD" w:rsidRDefault="00445D72" w:rsidP="003371BC">
                  <w:pPr>
                    <w:spacing w:line="276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754BD">
                    <w:rPr>
                      <w:rFonts w:ascii="Century Gothic" w:hAnsi="Century Gothic"/>
                      <w:sz w:val="18"/>
                      <w:szCs w:val="18"/>
                    </w:rPr>
                    <w:t xml:space="preserve">Identify and write sounds and letters </w:t>
                  </w:r>
                  <w:r w:rsidRPr="004A7BB9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m,</w:t>
                  </w:r>
                  <w:r w:rsidR="004A7BB9" w:rsidRPr="004A7BB9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 xml:space="preserve"> </w:t>
                  </w:r>
                  <w:r w:rsidRPr="004A7BB9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s,</w:t>
                  </w:r>
                  <w:r w:rsidR="004A7BB9" w:rsidRPr="004A7BB9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 xml:space="preserve"> </w:t>
                  </w:r>
                  <w:r w:rsidRPr="004A7BB9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h,</w:t>
                  </w:r>
                  <w:r w:rsidR="004A7BB9" w:rsidRPr="004A7BB9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 xml:space="preserve"> </w:t>
                  </w:r>
                  <w:r w:rsidRPr="004A7BB9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t</w:t>
                  </w:r>
                </w:p>
                <w:p w:rsidR="00445D72" w:rsidRPr="000754BD" w:rsidRDefault="00445D72" w:rsidP="003371BC">
                  <w:pPr>
                    <w:spacing w:line="276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754BD">
                    <w:rPr>
                      <w:rFonts w:ascii="Century Gothic" w:hAnsi="Century Gothic"/>
                      <w:sz w:val="18"/>
                      <w:szCs w:val="18"/>
                    </w:rPr>
                    <w:t xml:space="preserve">Read and spell words with short </w:t>
                  </w:r>
                  <w:r w:rsidRPr="004A7BB9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a</w:t>
                  </w:r>
                </w:p>
                <w:p w:rsidR="00445D72" w:rsidRPr="000754BD" w:rsidRDefault="00445D72" w:rsidP="003371BC">
                  <w:pPr>
                    <w:spacing w:line="276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754BD">
                    <w:rPr>
                      <w:rFonts w:ascii="Century Gothic" w:hAnsi="Century Gothic"/>
                      <w:sz w:val="18"/>
                      <w:szCs w:val="18"/>
                    </w:rPr>
                    <w:t xml:space="preserve">Read decodable text: </w:t>
                  </w:r>
                  <w:r w:rsidRPr="00835514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Family Time</w:t>
                  </w:r>
                </w:p>
                <w:p w:rsidR="00445D72" w:rsidRPr="00445D72" w:rsidRDefault="00445D72" w:rsidP="003371BC">
                  <w:pPr>
                    <w:spacing w:line="276" w:lineRule="auto"/>
                    <w:rPr>
                      <w:rFonts w:ascii="Century Gothic" w:hAnsi="Century Gothic"/>
                      <w:sz w:val="20"/>
                    </w:rPr>
                  </w:pPr>
                  <w:r w:rsidRPr="00386532">
                    <w:rPr>
                      <w:rFonts w:ascii="Century Gothic" w:hAnsi="Century Gothic"/>
                      <w:b/>
                      <w:sz w:val="20"/>
                    </w:rPr>
                    <w:t>Grammar:</w:t>
                  </w:r>
                  <w:r w:rsidRPr="00445D72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Pr="00541B30">
                    <w:rPr>
                      <w:rFonts w:ascii="Century Gothic" w:hAnsi="Century Gothic"/>
                      <w:sz w:val="18"/>
                      <w:szCs w:val="18"/>
                    </w:rPr>
                    <w:t>Nouns</w:t>
                  </w:r>
                  <w:r w:rsidR="00386532" w:rsidRPr="00541B30">
                    <w:rPr>
                      <w:rFonts w:ascii="Century Gothic" w:hAnsi="Century Gothic"/>
                      <w:sz w:val="18"/>
                      <w:szCs w:val="18"/>
                    </w:rPr>
                    <w:t xml:space="preserve"> (person, place, or thing)</w:t>
                  </w:r>
                </w:p>
                <w:p w:rsidR="00386532" w:rsidRPr="00541B30" w:rsidRDefault="000754BD" w:rsidP="003371BC">
                  <w:pPr>
                    <w:spacing w:line="276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H</w:t>
                  </w:r>
                  <w:r w:rsidR="00445D72" w:rsidRPr="000754BD">
                    <w:rPr>
                      <w:rFonts w:ascii="Century Gothic" w:hAnsi="Century Gothic"/>
                      <w:b/>
                      <w:sz w:val="20"/>
                    </w:rPr>
                    <w:t>igh frequency words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 xml:space="preserve"> </w:t>
                  </w:r>
                  <w:r w:rsidRPr="00541B30">
                    <w:rPr>
                      <w:rFonts w:ascii="Century Gothic" w:hAnsi="Century Gothic"/>
                      <w:sz w:val="18"/>
                      <w:szCs w:val="18"/>
                    </w:rPr>
                    <w:t>(read and spell)</w:t>
                  </w:r>
                  <w:r w:rsidR="00445D72" w:rsidRPr="00541B30">
                    <w:rPr>
                      <w:rFonts w:ascii="Century Gothic" w:hAnsi="Century Gothic"/>
                      <w:sz w:val="18"/>
                      <w:szCs w:val="18"/>
                    </w:rPr>
                    <w:t xml:space="preserve">: </w:t>
                  </w:r>
                </w:p>
                <w:p w:rsidR="00445D72" w:rsidRPr="000754BD" w:rsidRDefault="00445D72" w:rsidP="003371BC">
                  <w:pPr>
                    <w:spacing w:line="276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proofErr w:type="gramStart"/>
                  <w:r w:rsidRPr="000754BD">
                    <w:rPr>
                      <w:rFonts w:ascii="Century Gothic" w:hAnsi="Century Gothic"/>
                      <w:sz w:val="18"/>
                      <w:szCs w:val="18"/>
                    </w:rPr>
                    <w:t>find</w:t>
                  </w:r>
                  <w:proofErr w:type="gramEnd"/>
                  <w:r w:rsidRPr="000754BD">
                    <w:rPr>
                      <w:rFonts w:ascii="Century Gothic" w:hAnsi="Century Gothic"/>
                      <w:sz w:val="18"/>
                      <w:szCs w:val="18"/>
                    </w:rPr>
                    <w:t>, has, have, his, mother too</w:t>
                  </w:r>
                </w:p>
                <w:p w:rsidR="00445D72" w:rsidRPr="00541B30" w:rsidRDefault="000754BD" w:rsidP="003371BC">
                  <w:pPr>
                    <w:spacing w:line="276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Vocabulary</w:t>
                  </w:r>
                  <w:r w:rsidR="00541B30">
                    <w:rPr>
                      <w:rFonts w:ascii="Century Gothic" w:hAnsi="Century Gothic"/>
                      <w:b/>
                      <w:sz w:val="20"/>
                    </w:rPr>
                    <w:t xml:space="preserve"> [Key Words]: </w:t>
                  </w:r>
                  <w:r w:rsidR="00541B30">
                    <w:rPr>
                      <w:rFonts w:ascii="Century Gothic" w:hAnsi="Century Gothic"/>
                      <w:sz w:val="20"/>
                    </w:rPr>
                    <w:t>(</w:t>
                  </w:r>
                  <w:r w:rsidRPr="00541B30">
                    <w:rPr>
                      <w:rFonts w:ascii="Century Gothic" w:hAnsi="Century Gothic"/>
                      <w:sz w:val="18"/>
                      <w:szCs w:val="18"/>
                    </w:rPr>
                    <w:t>Understand the meaning</w:t>
                  </w:r>
                  <w:r w:rsidR="00541B30">
                    <w:rPr>
                      <w:rFonts w:ascii="Century Gothic" w:hAnsi="Century Gothic"/>
                      <w:sz w:val="18"/>
                      <w:szCs w:val="18"/>
                    </w:rPr>
                    <w:t>)</w:t>
                  </w:r>
                </w:p>
                <w:p w:rsidR="00445D72" w:rsidRPr="000754BD" w:rsidRDefault="00445D72" w:rsidP="003371BC">
                  <w:pPr>
                    <w:spacing w:line="276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754BD">
                    <w:rPr>
                      <w:rFonts w:ascii="Century Gothic" w:hAnsi="Century Gothic"/>
                      <w:sz w:val="18"/>
                      <w:szCs w:val="18"/>
                    </w:rPr>
                    <w:t>Social studies vocabulary-family, family member, holiday, home, meal</w:t>
                  </w:r>
                </w:p>
                <w:p w:rsidR="00445D72" w:rsidRPr="000754BD" w:rsidRDefault="00445D72" w:rsidP="003371BC">
                  <w:pPr>
                    <w:spacing w:line="276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754BD">
                    <w:rPr>
                      <w:rFonts w:ascii="Century Gothic" w:hAnsi="Century Gothic"/>
                      <w:sz w:val="18"/>
                      <w:szCs w:val="18"/>
                    </w:rPr>
                    <w:t>Academic vocabulary-care, celebrate, help, play, world</w:t>
                  </w:r>
                </w:p>
                <w:p w:rsidR="00445D72" w:rsidRPr="000754BD" w:rsidRDefault="00445D72" w:rsidP="003371BC">
                  <w:pPr>
                    <w:spacing w:line="276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386532">
                    <w:rPr>
                      <w:rFonts w:ascii="Century Gothic" w:hAnsi="Century Gothic"/>
                      <w:b/>
                      <w:sz w:val="20"/>
                    </w:rPr>
                    <w:t>Writing:</w:t>
                  </w:r>
                  <w:r w:rsidRPr="00445D72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Pr="000754BD">
                    <w:rPr>
                      <w:rFonts w:ascii="Century Gothic" w:hAnsi="Century Gothic"/>
                      <w:sz w:val="18"/>
                      <w:szCs w:val="18"/>
                    </w:rPr>
                    <w:t>Writing about families</w:t>
                  </w:r>
                </w:p>
                <w:p w:rsidR="00D32295" w:rsidRPr="00C96E53" w:rsidRDefault="00D32295" w:rsidP="00445D7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0C415A" w:rsidP="0092608E">
      <w:pPr>
        <w:tabs>
          <w:tab w:val="left" w:pos="2730"/>
        </w:tabs>
      </w:pPr>
      <w:r w:rsidRPr="000C415A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16.7pt;margin-top:267.5pt;width:260.25pt;height:155.25pt;z-index:251713536;visibility:visible;mso-wrap-edited:f;mso-position-horizontal-relative:page;mso-position-vertical-relative:page" filled="f" strokecolor="black [3213]" strokeweight="3pt">
            <v:stroke r:id="rId11" o:title="" filltype="pattern"/>
            <v:textbox style="mso-next-textbox:#_x0000_s1538" inset=",7.2pt,,7.2pt">
              <w:txbxContent>
                <w:p w:rsidR="009D7225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Chapter 1:</w:t>
                  </w:r>
                  <w:r w:rsidR="00CC44B8" w:rsidRPr="00FA117C">
                    <w:rPr>
                      <w:rFonts w:ascii="Century Gothic" w:hAnsi="Century Gothic"/>
                      <w:sz w:val="20"/>
                    </w:rPr>
                    <w:t xml:space="preserve">  </w:t>
                  </w:r>
                  <w:r w:rsidRPr="002339CA">
                    <w:rPr>
                      <w:rFonts w:ascii="Century Gothic" w:hAnsi="Century Gothic"/>
                      <w:sz w:val="18"/>
                      <w:szCs w:val="18"/>
                    </w:rPr>
                    <w:t>How Do You Add Numbers?</w:t>
                  </w:r>
                </w:p>
                <w:p w:rsidR="00C56ADA" w:rsidRPr="002339CA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2339CA">
                    <w:rPr>
                      <w:rFonts w:ascii="Century Gothic" w:hAnsi="Century Gothic"/>
                      <w:sz w:val="18"/>
                      <w:szCs w:val="18"/>
                    </w:rPr>
                    <w:t>Students will…</w:t>
                  </w:r>
                </w:p>
                <w:p w:rsidR="00F10650" w:rsidRPr="002339CA" w:rsidRDefault="00247ED5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339CA">
                    <w:rPr>
                      <w:rFonts w:ascii="Century Gothic" w:hAnsi="Century Gothic"/>
                      <w:sz w:val="18"/>
                      <w:szCs w:val="18"/>
                    </w:rPr>
                    <w:t>Use counters to make sums of 4,</w:t>
                  </w:r>
                  <w:r w:rsidR="0011137E" w:rsidRPr="002339CA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2339CA">
                    <w:rPr>
                      <w:rFonts w:ascii="Century Gothic" w:hAnsi="Century Gothic"/>
                      <w:sz w:val="18"/>
                      <w:szCs w:val="18"/>
                    </w:rPr>
                    <w:t>5,</w:t>
                  </w:r>
                  <w:r w:rsidR="0011137E" w:rsidRPr="002339CA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2339CA">
                    <w:rPr>
                      <w:rFonts w:ascii="Century Gothic" w:hAnsi="Century Gothic"/>
                      <w:sz w:val="18"/>
                      <w:szCs w:val="18"/>
                    </w:rPr>
                    <w:t>6,</w:t>
                  </w:r>
                  <w:r w:rsidR="0011137E" w:rsidRPr="002339CA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2339CA">
                    <w:rPr>
                      <w:rFonts w:ascii="Century Gothic" w:hAnsi="Century Gothic"/>
                      <w:sz w:val="18"/>
                      <w:szCs w:val="18"/>
                    </w:rPr>
                    <w:t>7,</w:t>
                  </w:r>
                  <w:r w:rsidR="0011137E" w:rsidRPr="002339CA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2339CA">
                    <w:rPr>
                      <w:rFonts w:ascii="Century Gothic" w:hAnsi="Century Gothic"/>
                      <w:sz w:val="18"/>
                      <w:szCs w:val="18"/>
                    </w:rPr>
                    <w:t>8,</w:t>
                  </w:r>
                  <w:r w:rsidR="0011137E" w:rsidRPr="002339CA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2339CA">
                    <w:rPr>
                      <w:rFonts w:ascii="Century Gothic" w:hAnsi="Century Gothic"/>
                      <w:sz w:val="18"/>
                      <w:szCs w:val="18"/>
                    </w:rPr>
                    <w:t>and 9 in different ways.</w:t>
                  </w:r>
                </w:p>
                <w:p w:rsidR="00F10650" w:rsidRPr="00FA117C" w:rsidRDefault="00F10650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</w:p>
                <w:p w:rsidR="00F10650" w:rsidRPr="002339CA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339CA">
                    <w:rPr>
                      <w:rFonts w:ascii="Century Gothic" w:hAnsi="Century Gothic"/>
                      <w:sz w:val="18"/>
                      <w:szCs w:val="18"/>
                    </w:rPr>
                    <w:t xml:space="preserve">Review – </w:t>
                  </w:r>
                  <w:r w:rsidR="00247ED5" w:rsidRPr="002339CA">
                    <w:rPr>
                      <w:rFonts w:ascii="Century Gothic" w:hAnsi="Century Gothic"/>
                      <w:sz w:val="18"/>
                      <w:szCs w:val="18"/>
                    </w:rPr>
                    <w:t>sum, add</w:t>
                  </w:r>
                </w:p>
                <w:p w:rsidR="00F10650" w:rsidRPr="002339CA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339CA">
                    <w:rPr>
                      <w:rFonts w:ascii="Century Gothic" w:hAnsi="Century Gothic"/>
                      <w:sz w:val="18"/>
                      <w:szCs w:val="18"/>
                    </w:rPr>
                    <w:t xml:space="preserve">New – </w:t>
                  </w:r>
                  <w:r w:rsidR="00247ED5" w:rsidRPr="002339CA">
                    <w:rPr>
                      <w:rFonts w:ascii="Century Gothic" w:hAnsi="Century Gothic"/>
                      <w:sz w:val="18"/>
                      <w:szCs w:val="18"/>
                    </w:rPr>
                    <w:t>in all, same</w:t>
                  </w:r>
                </w:p>
              </w:txbxContent>
            </v:textbox>
            <w10:wrap anchorx="page" anchory="page"/>
          </v:shape>
        </w:pict>
      </w:r>
      <w:r w:rsidR="0092608E">
        <w:tab/>
      </w:r>
    </w:p>
    <w:p w:rsidR="001025B3" w:rsidRDefault="000C415A" w:rsidP="0092608E">
      <w:pPr>
        <w:tabs>
          <w:tab w:val="left" w:pos="2730"/>
        </w:tabs>
      </w:pPr>
      <w:r w:rsidRPr="000C415A">
        <w:rPr>
          <w:noProof/>
          <w:sz w:val="50"/>
          <w:szCs w:val="50"/>
        </w:rPr>
        <w:pict>
          <v:shape id="_x0000_s1590" type="#_x0000_t202" style="position:absolute;margin-left:365.35pt;margin-top:276.8pt;width:154.2pt;height:22.5pt;z-index:251729920;mso-position-horizontal-relative:page;mso-position-vertical-relative:page" filled="f" stroked="f">
            <v:textbox inset="0,0,0,0">
              <w:txbxContent>
                <w:p w:rsidR="00FA117C" w:rsidRDefault="00FA117C" w:rsidP="00FA117C">
                  <w:pPr>
                    <w:pStyle w:val="Heading1"/>
                    <w:jc w:val="center"/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My Math</w:t>
                  </w:r>
                </w:p>
                <w:p w:rsidR="00FA117C" w:rsidRDefault="00FA117C"/>
              </w:txbxContent>
            </v:textbox>
            <w10:wrap anchorx="page" anchory="page"/>
          </v:shape>
        </w:pict>
      </w: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0C415A" w:rsidP="00ED165B">
      <w:pPr>
        <w:tabs>
          <w:tab w:val="left" w:pos="2730"/>
        </w:tabs>
      </w:pPr>
      <w:r w:rsidRPr="000C415A">
        <w:rPr>
          <w:noProof/>
          <w:sz w:val="50"/>
          <w:szCs w:val="50"/>
        </w:rPr>
        <w:pict>
          <v:roundrect id="_x0000_s1554" style="position:absolute;margin-left:313.8pt;margin-top:430.55pt;width:256.85pt;height:85.6pt;z-index:251717632;visibility:visible;mso-wrap-edited:f;mso-position-horizontal-relative:page;mso-position-vertical-relative:page" arcsize="1302f" filled="f" strokecolor="black [3213]" strokeweight="1pt">
            <v:textbox style="mso-next-textbox:#_x0000_s1554" inset=",7.2pt,,7.2pt">
              <w:txbxContent>
                <w:p w:rsidR="0056682A" w:rsidRDefault="00495E39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</w:p>
                <w:p w:rsidR="00C56ADA" w:rsidRPr="00445D72" w:rsidRDefault="00445D72" w:rsidP="00246B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&gt;</w:t>
                  </w:r>
                  <w:r w:rsidR="00541B30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AF664D" w:rsidRPr="00445D72">
                    <w:rPr>
                      <w:rFonts w:ascii="Century Gothic" w:hAnsi="Century Gothic"/>
                      <w:sz w:val="16"/>
                      <w:szCs w:val="16"/>
                    </w:rPr>
                    <w:t xml:space="preserve">PTA Meeting at Elmwood on Wednesday at </w:t>
                  </w:r>
                  <w:r w:rsidR="00C56ADA" w:rsidRPr="00445D72">
                    <w:rPr>
                      <w:rFonts w:ascii="Century Gothic" w:hAnsi="Century Gothic"/>
                      <w:sz w:val="16"/>
                      <w:szCs w:val="16"/>
                    </w:rPr>
                    <w:t>6:30!</w:t>
                  </w:r>
                </w:p>
                <w:p w:rsidR="000C6EE9" w:rsidRDefault="00445D72" w:rsidP="00445D72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&gt;</w:t>
                  </w:r>
                  <w:r w:rsidR="00541B30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D32295" w:rsidRPr="00445D72">
                    <w:rPr>
                      <w:rFonts w:ascii="Century Gothic" w:hAnsi="Century Gothic"/>
                      <w:sz w:val="16"/>
                      <w:szCs w:val="16"/>
                    </w:rPr>
                    <w:t>Return poetry binder each</w:t>
                  </w:r>
                  <w:r w:rsidR="00D32295" w:rsidRPr="00445D72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D32295" w:rsidRPr="00445D72">
                    <w:rPr>
                      <w:rFonts w:ascii="Century Gothic" w:hAnsi="Century Gothic"/>
                      <w:sz w:val="16"/>
                      <w:szCs w:val="16"/>
                    </w:rPr>
                    <w:t>Monday.  Also return reading log completed for the prior week.</w:t>
                  </w:r>
                </w:p>
                <w:p w:rsidR="00246B6A" w:rsidRDefault="00246B6A" w:rsidP="00445D72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&gt;</w:t>
                  </w:r>
                  <w:r w:rsidR="00541B30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Reading is the best way to become a better reader!</w:t>
                  </w:r>
                </w:p>
                <w:p w:rsidR="00246B6A" w:rsidRPr="00445D72" w:rsidRDefault="00246B6A" w:rsidP="00445D72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&gt;</w:t>
                  </w:r>
                  <w:r w:rsidR="00541B30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Any questions feel free to contact me!</w:t>
                  </w: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oundrect>
        </w:pict>
      </w:r>
      <w:r w:rsidRPr="000C415A">
        <w:rPr>
          <w:noProof/>
          <w:sz w:val="50"/>
          <w:szCs w:val="50"/>
        </w:rPr>
        <w:pict>
          <v:shape id="_x0000_s1551" type="#_x0000_t202" style="position:absolute;margin-left:39.9pt;margin-top:521.05pt;width:525.15pt;height:247.4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D32295" w:rsidRPr="00BB15A6" w:rsidTr="00246B6A">
                    <w:trPr>
                      <w:trHeight w:val="2690"/>
                    </w:trPr>
                    <w:tc>
                      <w:tcPr>
                        <w:tcW w:w="1506" w:type="dxa"/>
                      </w:tcPr>
                      <w:p w:rsidR="00D32295" w:rsidRPr="00ED69C1" w:rsidRDefault="00D32295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CB25C8" w:rsidRPr="00CB25C8" w:rsidRDefault="00CB25C8" w:rsidP="00CB25C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B25C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CB25C8" w:rsidRPr="00CB25C8" w:rsidRDefault="00CB25C8" w:rsidP="00CB25C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445D72" w:rsidRPr="00CB25C8" w:rsidRDefault="00CB25C8" w:rsidP="00A801C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</w:pPr>
                        <w:r w:rsidRPr="00CB25C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</w:t>
                        </w:r>
                        <w:r w:rsidR="00A801CA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text</w:t>
                        </w:r>
                        <w:r w:rsidRPr="00CB25C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: </w:t>
                        </w:r>
                        <w:r w:rsidRPr="00CB25C8"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  <w:t>Family Time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CB25C8" w:rsidRPr="00CB25C8" w:rsidRDefault="00CB25C8" w:rsidP="00CB25C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B25C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CB25C8" w:rsidRPr="00CB25C8" w:rsidRDefault="00CB25C8" w:rsidP="00CB25C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D32295" w:rsidRPr="00522FF5" w:rsidRDefault="00CB25C8" w:rsidP="00A801C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25C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</w:t>
                        </w:r>
                        <w:r w:rsidR="00A801CA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text</w:t>
                        </w:r>
                        <w:r w:rsidRPr="00CB25C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: </w:t>
                        </w:r>
                        <w:r w:rsidRPr="00CB25C8"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  <w:t>Family Time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CB25C8" w:rsidRPr="00CB25C8" w:rsidRDefault="00CB25C8" w:rsidP="00CB25C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B25C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CB25C8" w:rsidRPr="00CB25C8" w:rsidRDefault="00CB25C8" w:rsidP="00CB25C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D32295" w:rsidRPr="00522FF5" w:rsidRDefault="00CB25C8" w:rsidP="00A801C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 w:rsidRPr="00CB25C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</w:t>
                        </w:r>
                        <w:r w:rsidR="00A801CA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text</w:t>
                        </w:r>
                        <w:r w:rsidRPr="00CB25C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: </w:t>
                        </w:r>
                        <w:r w:rsidRPr="00CB25C8"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  <w:t>Family Time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CB25C8" w:rsidRPr="00CB25C8" w:rsidRDefault="00CB25C8" w:rsidP="00CB25C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B25C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CB25C8" w:rsidRPr="00CB25C8" w:rsidRDefault="00CB25C8" w:rsidP="00CB25C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D32295" w:rsidRPr="00522FF5" w:rsidRDefault="00CB25C8" w:rsidP="00A801C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25C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</w:t>
                        </w:r>
                        <w:r w:rsidR="00A801CA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text</w:t>
                        </w:r>
                        <w:r w:rsidRPr="00CB25C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: </w:t>
                        </w:r>
                        <w:r w:rsidRPr="00CB25C8"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  <w:t>Family Time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D32295" w:rsidRDefault="00B12745" w:rsidP="0063543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n class Friday:</w:t>
                        </w:r>
                      </w:p>
                      <w:p w:rsidR="00B12745" w:rsidRDefault="00B12745" w:rsidP="00B127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  <w:t>Students will be assessed on…</w:t>
                        </w:r>
                      </w:p>
                      <w:p w:rsidR="000754BD" w:rsidRDefault="000754BD" w:rsidP="00B127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</w:pPr>
                      </w:p>
                      <w:p w:rsidR="00B12745" w:rsidRDefault="00B12745" w:rsidP="00E561D2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  <w:t>Comprehension</w:t>
                        </w:r>
                      </w:p>
                      <w:p w:rsidR="00246B6A" w:rsidRDefault="00246B6A" w:rsidP="00E561D2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</w:pPr>
                      </w:p>
                      <w:p w:rsidR="00B12745" w:rsidRDefault="00B12745" w:rsidP="00E561D2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  <w:t>Vocabulary</w:t>
                        </w:r>
                      </w:p>
                      <w:p w:rsidR="00246B6A" w:rsidRDefault="00246B6A" w:rsidP="00E561D2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</w:pPr>
                      </w:p>
                      <w:p w:rsidR="00E561D2" w:rsidRDefault="00E561D2" w:rsidP="00E561D2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  <w:t>Grammar</w:t>
                        </w:r>
                        <w:r w:rsidR="000754BD"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  <w:t xml:space="preserve"> &amp; </w:t>
                        </w:r>
                        <w:r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  <w:t>Writing</w:t>
                        </w:r>
                      </w:p>
                      <w:p w:rsidR="00246B6A" w:rsidRDefault="00246B6A" w:rsidP="00E561D2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</w:pPr>
                      </w:p>
                      <w:p w:rsidR="00E561D2" w:rsidRDefault="00E561D2" w:rsidP="00E561D2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  <w:t>Foundational skills:</w:t>
                        </w:r>
                      </w:p>
                      <w:p w:rsidR="00D32295" w:rsidRPr="00246B6A" w:rsidRDefault="00E561D2" w:rsidP="00E561D2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2"/>
                            <w:szCs w:val="12"/>
                          </w:rPr>
                        </w:pPr>
                        <w:r w:rsidRPr="00246B6A">
                          <w:rPr>
                            <w:rFonts w:ascii="Century Gothic" w:hAnsi="Century Gothic" w:cs="Arial"/>
                            <w:sz w:val="12"/>
                            <w:szCs w:val="12"/>
                          </w:rPr>
                          <w:t>Phonological awareness</w:t>
                        </w:r>
                      </w:p>
                      <w:p w:rsidR="00E561D2" w:rsidRPr="00246B6A" w:rsidRDefault="00E561D2" w:rsidP="00E561D2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2"/>
                            <w:szCs w:val="12"/>
                          </w:rPr>
                        </w:pPr>
                        <w:r w:rsidRPr="00246B6A">
                          <w:rPr>
                            <w:rFonts w:ascii="Century Gothic" w:hAnsi="Century Gothic" w:cs="Arial"/>
                            <w:sz w:val="12"/>
                            <w:szCs w:val="12"/>
                          </w:rPr>
                          <w:t xml:space="preserve">Decoding </w:t>
                        </w:r>
                      </w:p>
                      <w:p w:rsidR="00E561D2" w:rsidRPr="00B12745" w:rsidRDefault="00E561D2" w:rsidP="00E561D2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5"/>
                            <w:szCs w:val="15"/>
                          </w:rPr>
                        </w:pPr>
                        <w:r w:rsidRPr="00246B6A">
                          <w:rPr>
                            <w:rFonts w:ascii="Century Gothic" w:hAnsi="Century Gothic" w:cs="Arial"/>
                            <w:sz w:val="12"/>
                            <w:szCs w:val="12"/>
                          </w:rPr>
                          <w:t>High frequency words</w:t>
                        </w:r>
                      </w:p>
                    </w:tc>
                  </w:tr>
                  <w:tr w:rsidR="00D32295" w:rsidRPr="00BB15A6" w:rsidTr="00522FF5">
                    <w:trPr>
                      <w:trHeight w:val="884"/>
                    </w:trPr>
                    <w:tc>
                      <w:tcPr>
                        <w:tcW w:w="1506" w:type="dxa"/>
                      </w:tcPr>
                      <w:p w:rsidR="00D32295" w:rsidRPr="00ED69C1" w:rsidRDefault="00D32295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32295" w:rsidRPr="00246B6A" w:rsidRDefault="00D32295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246B6A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D32295" w:rsidRPr="00246B6A" w:rsidRDefault="00D32295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246B6A">
                          <w:rPr>
                            <w:rFonts w:ascii="Century Gothic" w:hAnsi="Century Gothic" w:cs="Arial"/>
                          </w:rPr>
                          <w:t>Lesson 1-7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32295" w:rsidRPr="00246B6A" w:rsidRDefault="00D32295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246B6A"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D32295" w:rsidRPr="00246B6A" w:rsidRDefault="00D32295" w:rsidP="00C56AD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 w:rsidRPr="00246B6A">
                          <w:rPr>
                            <w:rFonts w:ascii="Century Gothic" w:hAnsi="Century Gothic" w:cs="Arial"/>
                          </w:rPr>
                          <w:t>Lesson 1-8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32295" w:rsidRPr="00246B6A" w:rsidRDefault="00D32295" w:rsidP="001E4CD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246B6A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D32295" w:rsidRPr="00246B6A" w:rsidRDefault="00D32295" w:rsidP="00C56AD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 w:rsidRPr="00246B6A">
                          <w:rPr>
                            <w:rFonts w:ascii="Century Gothic" w:hAnsi="Century Gothic" w:cs="Arial"/>
                          </w:rPr>
                          <w:t>Lesson 1-9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32295" w:rsidRPr="00246B6A" w:rsidRDefault="00D32295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246B6A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D32295" w:rsidRPr="00246B6A" w:rsidRDefault="00D32295" w:rsidP="00D3229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 w:rsidRPr="00246B6A">
                          <w:rPr>
                            <w:rFonts w:ascii="Century Gothic" w:hAnsi="Century Gothic" w:cs="Arial"/>
                          </w:rPr>
                          <w:t>Lesson 1-10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D32295" w:rsidRPr="00522FF5" w:rsidRDefault="00B12745" w:rsidP="00246B6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12745">
                          <w:rPr>
                            <w:rFonts w:ascii="Century Gothic" w:hAnsi="Century Gothic" w:cs="Arial"/>
                            <w:b/>
                            <w:color w:val="0070C0"/>
                          </w:rPr>
                          <w:t>Return poetry binder and reading log on Monday!</w:t>
                        </w: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C415A">
        <w:rPr>
          <w:noProof/>
          <w:sz w:val="50"/>
          <w:szCs w:val="50"/>
        </w:rPr>
        <w:pict>
          <v:shape id="_x0000_s1572" type="#_x0000_t202" style="position:absolute;margin-left:445.85pt;margin-top:462.05pt;width:12.4pt;height:16.2pt;z-index:251723776;mso-position-horizontal-relative:page;mso-position-vertical-relative:page" filled="f" stroked="f">
            <v:textbox style="mso-next-textbox:#_x0000_s1572" inset="0,0,0,0">
              <w:txbxContent>
                <w:p w:rsidR="00122542" w:rsidRDefault="00122542"/>
              </w:txbxContent>
            </v:textbox>
            <w10:wrap anchorx="page" anchory="page"/>
          </v:shape>
        </w:pict>
      </w:r>
      <w:r w:rsidRPr="000C415A">
        <w:rPr>
          <w:noProof/>
          <w:sz w:val="50"/>
          <w:szCs w:val="50"/>
        </w:rPr>
        <w:pict>
          <v:shape id="_x0000_s1576" type="#_x0000_t202" style="position:absolute;margin-left:58.15pt;margin-top:679.95pt;width:38.15pt;height:36.7pt;z-index:251725824;mso-position-horizontal-relative:page;mso-position-vertical-relative:page" filled="f" stroked="f">
            <v:textbox inset="0,0,0,0">
              <w:txbxContent>
                <w:p w:rsidR="002F6EAE" w:rsidRDefault="002F6EAE"/>
              </w:txbxContent>
            </v:textbox>
            <w10:wrap anchorx="page" anchory="page"/>
          </v:shape>
        </w:pict>
      </w:r>
      <w:r w:rsidRPr="000C415A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3C5" w:rsidRDefault="002A23C5">
      <w:r>
        <w:separator/>
      </w:r>
    </w:p>
  </w:endnote>
  <w:endnote w:type="continuationSeparator" w:id="0">
    <w:p w:rsidR="002A23C5" w:rsidRDefault="002A2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3C5" w:rsidRDefault="002A23C5">
      <w:r>
        <w:separator/>
      </w:r>
    </w:p>
  </w:footnote>
  <w:footnote w:type="continuationSeparator" w:id="0">
    <w:p w:rsidR="002A23C5" w:rsidRDefault="002A2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29AA"/>
    <w:multiLevelType w:val="hybridMultilevel"/>
    <w:tmpl w:val="EC10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7220"/>
    <w:rsid w:val="00032297"/>
    <w:rsid w:val="00032411"/>
    <w:rsid w:val="00035F61"/>
    <w:rsid w:val="00040546"/>
    <w:rsid w:val="000410CD"/>
    <w:rsid w:val="000515A4"/>
    <w:rsid w:val="00063173"/>
    <w:rsid w:val="00064BE0"/>
    <w:rsid w:val="00066DEB"/>
    <w:rsid w:val="000754BD"/>
    <w:rsid w:val="000774A7"/>
    <w:rsid w:val="000774EC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415A"/>
    <w:rsid w:val="000C6EE9"/>
    <w:rsid w:val="000D0E26"/>
    <w:rsid w:val="000D27B0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2542"/>
    <w:rsid w:val="001325BF"/>
    <w:rsid w:val="00132BB7"/>
    <w:rsid w:val="0013528B"/>
    <w:rsid w:val="001402F2"/>
    <w:rsid w:val="00142879"/>
    <w:rsid w:val="00144343"/>
    <w:rsid w:val="0014699E"/>
    <w:rsid w:val="001574AA"/>
    <w:rsid w:val="00160B30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B32F2"/>
    <w:rsid w:val="001B731D"/>
    <w:rsid w:val="001B7761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EF0"/>
    <w:rsid w:val="001F22FE"/>
    <w:rsid w:val="001F5E64"/>
    <w:rsid w:val="001F726B"/>
    <w:rsid w:val="002047C0"/>
    <w:rsid w:val="00206E79"/>
    <w:rsid w:val="00207666"/>
    <w:rsid w:val="00207ABF"/>
    <w:rsid w:val="00213A51"/>
    <w:rsid w:val="00213DB3"/>
    <w:rsid w:val="00215570"/>
    <w:rsid w:val="0021697D"/>
    <w:rsid w:val="00216FB8"/>
    <w:rsid w:val="00222136"/>
    <w:rsid w:val="00223639"/>
    <w:rsid w:val="00224B1E"/>
    <w:rsid w:val="002339CA"/>
    <w:rsid w:val="00235F36"/>
    <w:rsid w:val="00236358"/>
    <w:rsid w:val="00236FD0"/>
    <w:rsid w:val="00246B6A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3C5"/>
    <w:rsid w:val="002A2F80"/>
    <w:rsid w:val="002B1E02"/>
    <w:rsid w:val="002B291E"/>
    <w:rsid w:val="002B5133"/>
    <w:rsid w:val="002C08BC"/>
    <w:rsid w:val="002C18F1"/>
    <w:rsid w:val="002C35F7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371BC"/>
    <w:rsid w:val="00341119"/>
    <w:rsid w:val="0034631D"/>
    <w:rsid w:val="00350640"/>
    <w:rsid w:val="003507E7"/>
    <w:rsid w:val="003517DA"/>
    <w:rsid w:val="003534D1"/>
    <w:rsid w:val="00356520"/>
    <w:rsid w:val="00357ADD"/>
    <w:rsid w:val="0036169C"/>
    <w:rsid w:val="00363065"/>
    <w:rsid w:val="0036443A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628D"/>
    <w:rsid w:val="00386532"/>
    <w:rsid w:val="00386AEB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8C6"/>
    <w:rsid w:val="003E350E"/>
    <w:rsid w:val="003E4C50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306F1"/>
    <w:rsid w:val="00430E5A"/>
    <w:rsid w:val="00433174"/>
    <w:rsid w:val="0043376F"/>
    <w:rsid w:val="004339FC"/>
    <w:rsid w:val="00437C2E"/>
    <w:rsid w:val="0044343F"/>
    <w:rsid w:val="00445280"/>
    <w:rsid w:val="0044548C"/>
    <w:rsid w:val="00445D72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61909"/>
    <w:rsid w:val="004629DF"/>
    <w:rsid w:val="004667E0"/>
    <w:rsid w:val="00472849"/>
    <w:rsid w:val="004755D0"/>
    <w:rsid w:val="00475E4E"/>
    <w:rsid w:val="0048007A"/>
    <w:rsid w:val="00487CDF"/>
    <w:rsid w:val="0049153C"/>
    <w:rsid w:val="00493094"/>
    <w:rsid w:val="004959DD"/>
    <w:rsid w:val="00495E39"/>
    <w:rsid w:val="004A7BB9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FDC"/>
    <w:rsid w:val="00511CEF"/>
    <w:rsid w:val="00515356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41B30"/>
    <w:rsid w:val="005506E3"/>
    <w:rsid w:val="00555827"/>
    <w:rsid w:val="00556A82"/>
    <w:rsid w:val="005577F7"/>
    <w:rsid w:val="00557C1B"/>
    <w:rsid w:val="00562FCA"/>
    <w:rsid w:val="0056682A"/>
    <w:rsid w:val="00566925"/>
    <w:rsid w:val="0057511E"/>
    <w:rsid w:val="00575711"/>
    <w:rsid w:val="00580046"/>
    <w:rsid w:val="00581C7A"/>
    <w:rsid w:val="005848F0"/>
    <w:rsid w:val="00584E44"/>
    <w:rsid w:val="00585C19"/>
    <w:rsid w:val="005861C2"/>
    <w:rsid w:val="005926EC"/>
    <w:rsid w:val="00593D63"/>
    <w:rsid w:val="0059690B"/>
    <w:rsid w:val="005A144B"/>
    <w:rsid w:val="005A432A"/>
    <w:rsid w:val="005A5574"/>
    <w:rsid w:val="005A76C9"/>
    <w:rsid w:val="005B4F56"/>
    <w:rsid w:val="005B7866"/>
    <w:rsid w:val="005B7BB1"/>
    <w:rsid w:val="005C791F"/>
    <w:rsid w:val="005D1BD6"/>
    <w:rsid w:val="005D263D"/>
    <w:rsid w:val="005D4A82"/>
    <w:rsid w:val="005D4DC2"/>
    <w:rsid w:val="005E0B67"/>
    <w:rsid w:val="005E2992"/>
    <w:rsid w:val="005E70D9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608D5"/>
    <w:rsid w:val="00661DAE"/>
    <w:rsid w:val="00664CA9"/>
    <w:rsid w:val="00666E8C"/>
    <w:rsid w:val="00670294"/>
    <w:rsid w:val="0067071A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65B0"/>
    <w:rsid w:val="006B7329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FA7"/>
    <w:rsid w:val="00771695"/>
    <w:rsid w:val="007749E2"/>
    <w:rsid w:val="00782EB2"/>
    <w:rsid w:val="007926F1"/>
    <w:rsid w:val="00795DF5"/>
    <w:rsid w:val="007A1952"/>
    <w:rsid w:val="007A4C2C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4CB6"/>
    <w:rsid w:val="007D72AE"/>
    <w:rsid w:val="007D7F35"/>
    <w:rsid w:val="007E1F00"/>
    <w:rsid w:val="007E2A0E"/>
    <w:rsid w:val="007E426B"/>
    <w:rsid w:val="007F0BCD"/>
    <w:rsid w:val="007F360F"/>
    <w:rsid w:val="007F3FA8"/>
    <w:rsid w:val="007F6418"/>
    <w:rsid w:val="007F7D81"/>
    <w:rsid w:val="008006EF"/>
    <w:rsid w:val="0080075E"/>
    <w:rsid w:val="0080275D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514"/>
    <w:rsid w:val="00835E85"/>
    <w:rsid w:val="00841065"/>
    <w:rsid w:val="0084273F"/>
    <w:rsid w:val="00843594"/>
    <w:rsid w:val="00846568"/>
    <w:rsid w:val="00847270"/>
    <w:rsid w:val="00851A42"/>
    <w:rsid w:val="00852988"/>
    <w:rsid w:val="00854162"/>
    <w:rsid w:val="00854391"/>
    <w:rsid w:val="008560D7"/>
    <w:rsid w:val="008643BB"/>
    <w:rsid w:val="008728AC"/>
    <w:rsid w:val="0087365A"/>
    <w:rsid w:val="0088196B"/>
    <w:rsid w:val="00883180"/>
    <w:rsid w:val="008841EF"/>
    <w:rsid w:val="00892B10"/>
    <w:rsid w:val="00896A25"/>
    <w:rsid w:val="008A0005"/>
    <w:rsid w:val="008A0D43"/>
    <w:rsid w:val="008A6CAB"/>
    <w:rsid w:val="008A6FBB"/>
    <w:rsid w:val="008A7DF7"/>
    <w:rsid w:val="008B2ACD"/>
    <w:rsid w:val="008B34BE"/>
    <w:rsid w:val="008B444D"/>
    <w:rsid w:val="008B536F"/>
    <w:rsid w:val="008C14C0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67"/>
    <w:rsid w:val="00903EC0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71971"/>
    <w:rsid w:val="00974E75"/>
    <w:rsid w:val="0097703F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D5C"/>
    <w:rsid w:val="009C2652"/>
    <w:rsid w:val="009C438E"/>
    <w:rsid w:val="009C7114"/>
    <w:rsid w:val="009D2549"/>
    <w:rsid w:val="009D3C00"/>
    <w:rsid w:val="009D4ADE"/>
    <w:rsid w:val="009D7225"/>
    <w:rsid w:val="009E08FE"/>
    <w:rsid w:val="009E34B7"/>
    <w:rsid w:val="009E4798"/>
    <w:rsid w:val="009E669D"/>
    <w:rsid w:val="009E6832"/>
    <w:rsid w:val="009F02D2"/>
    <w:rsid w:val="009F08D6"/>
    <w:rsid w:val="009F21FB"/>
    <w:rsid w:val="009F2C50"/>
    <w:rsid w:val="009F53CA"/>
    <w:rsid w:val="00A01F2D"/>
    <w:rsid w:val="00A03950"/>
    <w:rsid w:val="00A100B0"/>
    <w:rsid w:val="00A161E2"/>
    <w:rsid w:val="00A175C6"/>
    <w:rsid w:val="00A23CB2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1CA"/>
    <w:rsid w:val="00A80B02"/>
    <w:rsid w:val="00A815D7"/>
    <w:rsid w:val="00A81BCA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B11A8"/>
    <w:rsid w:val="00AB4D80"/>
    <w:rsid w:val="00AB5EA5"/>
    <w:rsid w:val="00AC0AF1"/>
    <w:rsid w:val="00AC3FF1"/>
    <w:rsid w:val="00AD148A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358E"/>
    <w:rsid w:val="00B07FB3"/>
    <w:rsid w:val="00B12745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647D"/>
    <w:rsid w:val="00B3673D"/>
    <w:rsid w:val="00B42653"/>
    <w:rsid w:val="00B449D0"/>
    <w:rsid w:val="00B472C2"/>
    <w:rsid w:val="00B52F15"/>
    <w:rsid w:val="00B53ADA"/>
    <w:rsid w:val="00B55990"/>
    <w:rsid w:val="00B619B9"/>
    <w:rsid w:val="00B62ACF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7E32"/>
    <w:rsid w:val="00BB07BD"/>
    <w:rsid w:val="00BB0F4C"/>
    <w:rsid w:val="00BB15A6"/>
    <w:rsid w:val="00BB2222"/>
    <w:rsid w:val="00BB50CD"/>
    <w:rsid w:val="00BB757B"/>
    <w:rsid w:val="00BB7A80"/>
    <w:rsid w:val="00BC6A6F"/>
    <w:rsid w:val="00BD1665"/>
    <w:rsid w:val="00BD1DAC"/>
    <w:rsid w:val="00BD5EF0"/>
    <w:rsid w:val="00BE0A9B"/>
    <w:rsid w:val="00BE7CE1"/>
    <w:rsid w:val="00BF13AD"/>
    <w:rsid w:val="00BF5254"/>
    <w:rsid w:val="00BF76E9"/>
    <w:rsid w:val="00C01D97"/>
    <w:rsid w:val="00C075E5"/>
    <w:rsid w:val="00C110DE"/>
    <w:rsid w:val="00C14994"/>
    <w:rsid w:val="00C1656B"/>
    <w:rsid w:val="00C22DC6"/>
    <w:rsid w:val="00C25520"/>
    <w:rsid w:val="00C26529"/>
    <w:rsid w:val="00C27A85"/>
    <w:rsid w:val="00C33C4C"/>
    <w:rsid w:val="00C446BE"/>
    <w:rsid w:val="00C465C5"/>
    <w:rsid w:val="00C50822"/>
    <w:rsid w:val="00C54BC7"/>
    <w:rsid w:val="00C55100"/>
    <w:rsid w:val="00C55FAA"/>
    <w:rsid w:val="00C56ADA"/>
    <w:rsid w:val="00C64765"/>
    <w:rsid w:val="00C65BD8"/>
    <w:rsid w:val="00C7162E"/>
    <w:rsid w:val="00C72122"/>
    <w:rsid w:val="00C76151"/>
    <w:rsid w:val="00C80EC0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25C8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470C"/>
    <w:rsid w:val="00CE4BF7"/>
    <w:rsid w:val="00CE4D25"/>
    <w:rsid w:val="00CE5B91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224E"/>
    <w:rsid w:val="00D32295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AB5"/>
    <w:rsid w:val="00D73C85"/>
    <w:rsid w:val="00D80465"/>
    <w:rsid w:val="00D8227D"/>
    <w:rsid w:val="00D84A5F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DD"/>
    <w:rsid w:val="00E47651"/>
    <w:rsid w:val="00E52BAB"/>
    <w:rsid w:val="00E542E8"/>
    <w:rsid w:val="00E54A87"/>
    <w:rsid w:val="00E5550D"/>
    <w:rsid w:val="00E561D2"/>
    <w:rsid w:val="00E56A8E"/>
    <w:rsid w:val="00E57D1B"/>
    <w:rsid w:val="00E63F5B"/>
    <w:rsid w:val="00E70625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F6681"/>
    <w:rsid w:val="00F0228B"/>
    <w:rsid w:val="00F03D3D"/>
    <w:rsid w:val="00F077D7"/>
    <w:rsid w:val="00F10650"/>
    <w:rsid w:val="00F11855"/>
    <w:rsid w:val="00F12F72"/>
    <w:rsid w:val="00F21151"/>
    <w:rsid w:val="00F25CA5"/>
    <w:rsid w:val="00F300B9"/>
    <w:rsid w:val="00F3119D"/>
    <w:rsid w:val="00F313CC"/>
    <w:rsid w:val="00F33072"/>
    <w:rsid w:val="00F3375E"/>
    <w:rsid w:val="00F340E7"/>
    <w:rsid w:val="00F36A28"/>
    <w:rsid w:val="00F36E14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F5D"/>
    <w:rsid w:val="00F74871"/>
    <w:rsid w:val="00F74B39"/>
    <w:rsid w:val="00F76019"/>
    <w:rsid w:val="00F7747A"/>
    <w:rsid w:val="00F800E4"/>
    <w:rsid w:val="00F87828"/>
    <w:rsid w:val="00F95070"/>
    <w:rsid w:val="00F9663B"/>
    <w:rsid w:val="00F96B14"/>
    <w:rsid w:val="00F9789C"/>
    <w:rsid w:val="00FA117C"/>
    <w:rsid w:val="00FA4649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E69C1"/>
    <w:rsid w:val="00FF09B6"/>
    <w:rsid w:val="00FF1793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40DBC-FAD2-4A35-9E67-4BD277AF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2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12</cp:revision>
  <cp:lastPrinted>2015-08-23T01:07:00Z</cp:lastPrinted>
  <dcterms:created xsi:type="dcterms:W3CDTF">2015-09-12T15:39:00Z</dcterms:created>
  <dcterms:modified xsi:type="dcterms:W3CDTF">2015-09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